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09.12.2022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8 декабря 2022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9» декабря 2022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7 ноября 2022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 xml:space="preserve">района «Белгородский район» Белгородской области в сети «Интернет» </w:t>
      </w:r>
      <w:r>
        <w:rPr>
          <w:lang w:eastAsia="ru-RU"/>
        </w:rPr>
        <w:br/>
        <w:t>(https://belgorodskij-r31.gosweb.gosuslugi.ru/) и назначенного на 9 декабря 2022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 xml:space="preserve">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</w:r>
      <w:r>
        <w:rPr>
          <w:bCs/>
        </w:rPr>
        <w:t>8,7 кв. м, адресные ориентиры: ул. Зеленая, в районе остановки п. Комсомольский Комсомольского сельского поселения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lastRenderedPageBreak/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13 800 руб. (тринадцать тысяч восемьсот рублей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Захаров Владимир Дмитриевич, заявка от 10 ноября 2022 г. № 207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Захаровым Владимиром Дмитриевичем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  <w:szCs w:val="28"/>
        </w:rPr>
        <w:t xml:space="preserve">павильон с ассортиментной специализацией – продовольственные товары), общей площадью территории </w:t>
      </w:r>
      <w:r>
        <w:rPr>
          <w:bCs/>
          <w:szCs w:val="28"/>
        </w:rPr>
        <w:br/>
      </w:r>
      <w:r>
        <w:rPr>
          <w:bCs/>
          <w:szCs w:val="28"/>
        </w:rPr>
        <w:t>8,7 кв. м, адресные ориентиры: ул. Зеленая, в районе остановки п. Комсомольский Комсомольского сельского поселения</w:t>
      </w:r>
      <w:r>
        <w:rPr>
          <w:bCs/>
        </w:rPr>
        <w:t xml:space="preserve">, по Лоту № 1 требованиям законодательства соответствуют. Задаток в сумме 11 040 руб. (одиннадцать тысяч сорок рублей) </w:t>
      </w:r>
      <w:r>
        <w:rPr>
          <w:bCs/>
        </w:rPr>
        <w:br/>
        <w:t xml:space="preserve">от претендента на лицевой счет администрации Белгородского района поступил </w:t>
      </w:r>
      <w:r>
        <w:rPr>
          <w:bCs/>
        </w:rPr>
        <w:br/>
        <w:t xml:space="preserve">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Захарова Владимира Дмитриевича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его участнику – </w:t>
      </w:r>
      <w:r>
        <w:rPr>
          <w:bCs/>
        </w:rPr>
        <w:t>Захаров</w:t>
      </w:r>
      <w:r>
        <w:rPr>
          <w:bCs/>
        </w:rPr>
        <w:t>у</w:t>
      </w:r>
      <w:r>
        <w:rPr>
          <w:bCs/>
        </w:rPr>
        <w:t xml:space="preserve"> Владимир</w:t>
      </w:r>
      <w:r>
        <w:rPr>
          <w:bCs/>
        </w:rPr>
        <w:t>у</w:t>
      </w:r>
      <w:r>
        <w:rPr>
          <w:bCs/>
        </w:rPr>
        <w:t xml:space="preserve"> Дмитриевич</w:t>
      </w:r>
      <w:r>
        <w:rPr>
          <w:bCs/>
        </w:rPr>
        <w:t>у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А. Дмитренко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  <w:bookmarkStart w:id="0" w:name="_GoBack"/>
      <w:bookmarkEnd w:id="0"/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49C0-253B-4148-A51D-11B8DC56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2-12-08T07:21:00Z</cp:lastPrinted>
  <dcterms:created xsi:type="dcterms:W3CDTF">2022-12-08T07:22:00Z</dcterms:created>
  <dcterms:modified xsi:type="dcterms:W3CDTF">2022-12-08T07:22:00Z</dcterms:modified>
</cp:coreProperties>
</file>